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8" w:type="dxa"/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1275"/>
        <w:gridCol w:w="1276"/>
        <w:gridCol w:w="1701"/>
        <w:gridCol w:w="1276"/>
        <w:gridCol w:w="992"/>
        <w:gridCol w:w="1134"/>
        <w:gridCol w:w="1435"/>
        <w:gridCol w:w="1400"/>
        <w:gridCol w:w="1418"/>
        <w:gridCol w:w="1417"/>
      </w:tblGrid>
      <w:tr w:rsidR="005C3AD1" w:rsidRPr="005C3AD1" w:rsidTr="005C3AD1">
        <w:trPr>
          <w:trHeight w:val="142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государственных </w:t>
            </w:r>
          </w:p>
          <w:p w:rsid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ражданских служащих Управления Федеральной антимонопольной службы</w:t>
            </w:r>
          </w:p>
          <w:p w:rsid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по Курганской области </w:t>
            </w:r>
          </w:p>
          <w:p w:rsid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за период </w:t>
            </w:r>
          </w:p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 1 января 2013 г. по 31 декабря 2013 г.</w:t>
            </w:r>
          </w:p>
        </w:tc>
      </w:tr>
      <w:tr w:rsidR="005C3AD1" w:rsidRPr="005C3AD1" w:rsidTr="005C3AD1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 (</w:t>
            </w:r>
            <w:proofErr w:type="spellStart"/>
            <w:proofErr w:type="gram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,марка</w:t>
            </w:r>
            <w:proofErr w:type="spellEnd"/>
            <w:proofErr w:type="gram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3AD1" w:rsidRPr="005C3AD1" w:rsidTr="005C3AD1">
        <w:trPr>
          <w:trHeight w:val="25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, </w:t>
            </w:r>
          </w:p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AD1" w:rsidRPr="005C3AD1" w:rsidTr="005C3AD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8053B" w:rsidRPr="005C3AD1" w:rsidTr="009A5879">
        <w:trPr>
          <w:trHeight w:val="18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мауль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 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зовой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ль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ель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фургон модель 274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 77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9A5879">
        <w:trPr>
          <w:trHeight w:val="22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ые автомобили: ВАЗ 21061,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zda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mio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emei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72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3AD1" w:rsidRPr="005C3AD1" w:rsidTr="005C3AD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3AD1" w:rsidRPr="005C3AD1" w:rsidTr="005C3AD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3AD1" w:rsidRPr="005C3AD1" w:rsidTr="005C3AD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F659FC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арукова Ю.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0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F659FC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2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64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F659FC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935331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пьева Т.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53B" w:rsidRPr="005E3F33" w:rsidRDefault="00A8053B" w:rsidP="005C3AD1">
            <w:r w:rsidRPr="005E3F3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53B" w:rsidRPr="005E3F33" w:rsidRDefault="00A8053B" w:rsidP="005C3AD1">
            <w:r w:rsidRPr="005E3F3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53B" w:rsidRDefault="00A8053B" w:rsidP="005C3AD1">
            <w:r w:rsidRPr="005E3F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53B" w:rsidRPr="005E3F33" w:rsidRDefault="00A8053B" w:rsidP="005C3AD1">
            <w:r w:rsidRPr="005E3F3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53B" w:rsidRPr="005E3F33" w:rsidRDefault="00A8053B" w:rsidP="005C3AD1">
            <w:r w:rsidRPr="005E3F33"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53B" w:rsidRDefault="00A8053B" w:rsidP="005C3AD1">
            <w:r w:rsidRPr="005E3F33"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53B" w:rsidRPr="005E3F33" w:rsidRDefault="00A8053B" w:rsidP="005C3AD1">
            <w:r w:rsidRPr="005E3F3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207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935331">
        <w:trPr>
          <w:trHeight w:val="9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935331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3AD1" w:rsidRPr="005C3AD1" w:rsidTr="005C3AD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креева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8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8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8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8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83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8240DB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нзер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С. 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 98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8240D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8240D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9A706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9A706B">
        <w:trPr>
          <w:trHeight w:val="9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SOU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24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9A706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9A706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C3AD1" w:rsidRPr="005C3AD1" w:rsidTr="005C3AD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AD1" w:rsidRPr="005C3AD1" w:rsidRDefault="005C3AD1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053B" w:rsidRPr="005C3AD1" w:rsidTr="00AB71BB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А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90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AB71BB">
        <w:trPr>
          <w:trHeight w:val="15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LADA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lina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19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59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AB71B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ешеннолетний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A8053B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елева Т.С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9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600904">
        <w:trPr>
          <w:trHeight w:val="22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е</w:t>
            </w: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и</w:t>
            </w: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KIA GE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gentis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Optima, Lada 219000, Kia spec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60090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5C3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053B" w:rsidRPr="005C3AD1" w:rsidTr="00D2341E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ешеннолетний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5C3AD1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идов В.Я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государственный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 5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5C3AD1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ных М.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09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5C3AD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ешеннолетний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D36985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аева Е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8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D36985">
        <w:trPr>
          <w:trHeight w:val="220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ВАЗ-2172,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ортное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о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Ю 4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52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D36985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CF08D6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кина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22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CF08D6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ешеннолетний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5C3AD1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ич К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77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597442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емова Е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85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597442">
        <w:trPr>
          <w:trHeight w:val="94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4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3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053B" w:rsidRPr="005C3AD1" w:rsidTr="005C3AD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ш Е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4 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74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5C3AD1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ые автомобили: ВАЗ </w:t>
            </w:r>
            <w:proofErr w:type="gram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6,  RENAULT</w:t>
            </w:r>
            <w:proofErr w:type="gram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OG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4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5C3AD1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ешеннолетний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имущество не имеет</w:t>
            </w:r>
          </w:p>
        </w:tc>
      </w:tr>
      <w:tr w:rsidR="00A8053B" w:rsidRPr="005C3AD1" w:rsidTr="0007562B">
        <w:trPr>
          <w:trHeight w:val="15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ев А.Е.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государственный инспектор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ые автомобили: ИЖ-2126-30, Шкода "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авия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12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07562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07562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123FD4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053B" w:rsidRPr="005C3AD1" w:rsidTr="00123FD4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2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3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D06AA9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онова Т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00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D06AA9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6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50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804CCB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шева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С.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инспектор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87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804CC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, 1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804CCB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053B" w:rsidRPr="005C3AD1" w:rsidTr="005C3AD1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FORD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si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5C3AD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ешеннолетний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C43A2C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кова Е.А.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инспектор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60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C43A2C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я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/3 до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C43A2C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1E1C31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6128C1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0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6128C1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053B" w:rsidRPr="005C3AD1" w:rsidTr="00D40C52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астливова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0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D40C52">
        <w:trPr>
          <w:trHeight w:val="9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di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03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D40C52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B24A4C">
        <w:trPr>
          <w:trHeight w:val="12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егурова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88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B24A4C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6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053B" w:rsidRPr="005C3AD1" w:rsidTr="00B24A4C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</w:t>
            </w:r>
            <w:bookmarkStart w:id="0" w:name="_GoBack"/>
            <w:bookmarkEnd w:id="0"/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ребен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6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53B" w:rsidRPr="005C3AD1" w:rsidRDefault="00A8053B" w:rsidP="00A8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A3256" w:rsidRDefault="00CA3256"/>
    <w:sectPr w:rsidR="00CA3256" w:rsidSect="005C3A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1A"/>
    <w:rsid w:val="005C3AD1"/>
    <w:rsid w:val="00A8053B"/>
    <w:rsid w:val="00AE651A"/>
    <w:rsid w:val="00CA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5ADE3-0F64-45EF-835A-3BDB8217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E348-2994-4784-B070-B0263EA1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рукова Юлия Сергеевна</dc:creator>
  <cp:keywords/>
  <dc:description/>
  <cp:lastModifiedBy>Пахарукова Юлия Сергеевна</cp:lastModifiedBy>
  <cp:revision>2</cp:revision>
  <dcterms:created xsi:type="dcterms:W3CDTF">2017-07-12T08:49:00Z</dcterms:created>
  <dcterms:modified xsi:type="dcterms:W3CDTF">2017-07-12T09:04:00Z</dcterms:modified>
</cp:coreProperties>
</file>